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F0" w:rsidRDefault="00EA70F0">
      <w:pP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</w:p>
    <w:p w:rsidR="00EA70F0" w:rsidRDefault="00EA70F0" w:rsidP="00E1297C">
      <w:pPr>
        <w:pStyle w:val="a3"/>
        <w:shd w:val="clear" w:color="auto" w:fill="FFFFFF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D2D"/>
          <w:spacing w:val="1"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рабочая папка\ску\инфо для сайта\УСТАВ ЛИЦЕНЗИЯ\скан лицензия и приказ\скан лиценз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ая папка\ску\инфо для сайта\УСТАВ ЛИЦЕНЗИЯ\скан лицензия и приказ\скан лицензи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F0" w:rsidRDefault="00EA70F0">
      <w:pP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 w:type="page"/>
      </w:r>
    </w:p>
    <w:p w:rsidR="00EA70F0" w:rsidRDefault="00EA70F0" w:rsidP="00E1297C">
      <w:pPr>
        <w:pStyle w:val="a3"/>
        <w:shd w:val="clear" w:color="auto" w:fill="FFFFFF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D2D"/>
          <w:spacing w:val="1"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C:\Users\user\Desktop\рабочая папка\ску\инфо для сайта\УСТАВ ЛИЦЕНЗИЯ\скан лицензия и приказ\скан лицензия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чая папка\ску\инфо для сайта\УСТАВ ЛИЦЕНЗИЯ\скан лицензия и приказ\скан лицензия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F0" w:rsidRDefault="00EA70F0">
      <w:pP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 w:type="page"/>
      </w:r>
    </w:p>
    <w:p w:rsidR="00EA70F0" w:rsidRDefault="00EA70F0" w:rsidP="00E1297C">
      <w:pPr>
        <w:pStyle w:val="a3"/>
        <w:shd w:val="clear" w:color="auto" w:fill="FFFFFF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D2D"/>
          <w:spacing w:val="1"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3" name="Рисунок 3" descr="C:\Users\user\Desktop\рабочая папка\ску\инфо для сайта\УСТАВ ЛИЦЕНЗИЯ\скан лицензия и приказ\скан лицензия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чая папка\ску\инфо для сайта\УСТАВ ЛИЦЕНЗИЯ\скан лицензия и приказ\скан лицензия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70F0" w:rsidSect="005D0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00E"/>
    <w:multiLevelType w:val="hybridMultilevel"/>
    <w:tmpl w:val="76F03A50"/>
    <w:lvl w:ilvl="0" w:tplc="990CC66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257E"/>
    <w:multiLevelType w:val="hybridMultilevel"/>
    <w:tmpl w:val="D5327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E4D7B"/>
    <w:multiLevelType w:val="multilevel"/>
    <w:tmpl w:val="3F9A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4752D"/>
    <w:multiLevelType w:val="multilevel"/>
    <w:tmpl w:val="2E04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097497"/>
    <w:multiLevelType w:val="multilevel"/>
    <w:tmpl w:val="249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A4C69"/>
    <w:multiLevelType w:val="multilevel"/>
    <w:tmpl w:val="7CA666F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isLgl/>
      <w:lvlText w:val="%1.%2."/>
      <w:lvlJc w:val="left"/>
      <w:pPr>
        <w:ind w:left="740" w:hanging="3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4CB5143"/>
    <w:multiLevelType w:val="hybridMultilevel"/>
    <w:tmpl w:val="8B34B85A"/>
    <w:lvl w:ilvl="0" w:tplc="FFC4A4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E7FA6"/>
    <w:multiLevelType w:val="multilevel"/>
    <w:tmpl w:val="282223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F024A65"/>
    <w:multiLevelType w:val="multilevel"/>
    <w:tmpl w:val="9A70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1696C91"/>
    <w:multiLevelType w:val="hybridMultilevel"/>
    <w:tmpl w:val="EAE4D292"/>
    <w:lvl w:ilvl="0" w:tplc="AEE40B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B0815E">
      <w:numFmt w:val="none"/>
      <w:lvlText w:val=""/>
      <w:lvlJc w:val="left"/>
      <w:pPr>
        <w:tabs>
          <w:tab w:val="num" w:pos="360"/>
        </w:tabs>
      </w:pPr>
    </w:lvl>
    <w:lvl w:ilvl="2" w:tplc="99CA576A">
      <w:numFmt w:val="none"/>
      <w:lvlText w:val=""/>
      <w:lvlJc w:val="left"/>
      <w:pPr>
        <w:tabs>
          <w:tab w:val="num" w:pos="360"/>
        </w:tabs>
      </w:pPr>
    </w:lvl>
    <w:lvl w:ilvl="3" w:tplc="DE284B58">
      <w:numFmt w:val="none"/>
      <w:lvlText w:val=""/>
      <w:lvlJc w:val="left"/>
      <w:pPr>
        <w:tabs>
          <w:tab w:val="num" w:pos="360"/>
        </w:tabs>
      </w:pPr>
    </w:lvl>
    <w:lvl w:ilvl="4" w:tplc="CFC8DBEC">
      <w:numFmt w:val="none"/>
      <w:lvlText w:val=""/>
      <w:lvlJc w:val="left"/>
      <w:pPr>
        <w:tabs>
          <w:tab w:val="num" w:pos="360"/>
        </w:tabs>
      </w:pPr>
    </w:lvl>
    <w:lvl w:ilvl="5" w:tplc="B09E52D0">
      <w:numFmt w:val="none"/>
      <w:lvlText w:val=""/>
      <w:lvlJc w:val="left"/>
      <w:pPr>
        <w:tabs>
          <w:tab w:val="num" w:pos="360"/>
        </w:tabs>
      </w:pPr>
    </w:lvl>
    <w:lvl w:ilvl="6" w:tplc="82D23B70">
      <w:numFmt w:val="none"/>
      <w:lvlText w:val=""/>
      <w:lvlJc w:val="left"/>
      <w:pPr>
        <w:tabs>
          <w:tab w:val="num" w:pos="360"/>
        </w:tabs>
      </w:pPr>
    </w:lvl>
    <w:lvl w:ilvl="7" w:tplc="8DB2471A">
      <w:numFmt w:val="none"/>
      <w:lvlText w:val=""/>
      <w:lvlJc w:val="left"/>
      <w:pPr>
        <w:tabs>
          <w:tab w:val="num" w:pos="360"/>
        </w:tabs>
      </w:pPr>
    </w:lvl>
    <w:lvl w:ilvl="8" w:tplc="FD683B5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5FE35C6"/>
    <w:multiLevelType w:val="hybridMultilevel"/>
    <w:tmpl w:val="629668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610680D"/>
    <w:multiLevelType w:val="multilevel"/>
    <w:tmpl w:val="DDEC2DC8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60"/>
        </w:tabs>
        <w:ind w:left="756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640"/>
        </w:tabs>
        <w:ind w:left="8640" w:hanging="2880"/>
      </w:pPr>
      <w:rPr>
        <w:rFonts w:hint="default"/>
        <w:b/>
      </w:rPr>
    </w:lvl>
  </w:abstractNum>
  <w:abstractNum w:abstractNumId="12">
    <w:nsid w:val="644D29B1"/>
    <w:multiLevelType w:val="multilevel"/>
    <w:tmpl w:val="6D8E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CD5C1E"/>
    <w:multiLevelType w:val="hybridMultilevel"/>
    <w:tmpl w:val="5470DAFA"/>
    <w:lvl w:ilvl="0" w:tplc="55B0C620">
      <w:start w:val="4"/>
      <w:numFmt w:val="upperRoman"/>
      <w:lvlText w:val="%1."/>
      <w:lvlJc w:val="left"/>
      <w:pPr>
        <w:ind w:left="1800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0E08DA"/>
    <w:multiLevelType w:val="hybridMultilevel"/>
    <w:tmpl w:val="88BA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26082"/>
    <w:multiLevelType w:val="hybridMultilevel"/>
    <w:tmpl w:val="58203DB0"/>
    <w:lvl w:ilvl="0" w:tplc="FFC4A4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1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97C"/>
    <w:rsid w:val="001D017F"/>
    <w:rsid w:val="00231A03"/>
    <w:rsid w:val="002F228C"/>
    <w:rsid w:val="0030236F"/>
    <w:rsid w:val="00360D48"/>
    <w:rsid w:val="00513F09"/>
    <w:rsid w:val="00521D11"/>
    <w:rsid w:val="005D0A9A"/>
    <w:rsid w:val="0063453B"/>
    <w:rsid w:val="006D1DA8"/>
    <w:rsid w:val="006D248B"/>
    <w:rsid w:val="007146F4"/>
    <w:rsid w:val="0077296F"/>
    <w:rsid w:val="00832469"/>
    <w:rsid w:val="009259DE"/>
    <w:rsid w:val="00A2390F"/>
    <w:rsid w:val="00AB1B66"/>
    <w:rsid w:val="00BA56B1"/>
    <w:rsid w:val="00E1297C"/>
    <w:rsid w:val="00EA70F0"/>
    <w:rsid w:val="00ED590D"/>
    <w:rsid w:val="00F010DE"/>
    <w:rsid w:val="00F17241"/>
    <w:rsid w:val="00FC3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9A"/>
  </w:style>
  <w:style w:type="paragraph" w:styleId="2">
    <w:name w:val="heading 2"/>
    <w:basedOn w:val="a"/>
    <w:next w:val="a"/>
    <w:link w:val="20"/>
    <w:qFormat/>
    <w:rsid w:val="00ED590D"/>
    <w:pPr>
      <w:keepNext/>
      <w:spacing w:line="240" w:lineRule="auto"/>
      <w:ind w:left="1571" w:hanging="360"/>
      <w:jc w:val="center"/>
      <w:outlineLvl w:val="1"/>
    </w:pPr>
    <w:rPr>
      <w:rFonts w:ascii="Courier New" w:eastAsia="Times New Roman" w:hAnsi="Courier New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ED590D"/>
    <w:pPr>
      <w:keepNext/>
      <w:numPr>
        <w:numId w:val="6"/>
      </w:numPr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i/>
      <w:i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97C"/>
    <w:pPr>
      <w:ind w:left="720"/>
      <w:contextualSpacing/>
    </w:pPr>
  </w:style>
  <w:style w:type="paragraph" w:customStyle="1" w:styleId="ConsPlusNormal">
    <w:name w:val="ConsPlusNormal"/>
    <w:rsid w:val="00EA70F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A70F0"/>
    <w:pPr>
      <w:spacing w:before="100" w:beforeAutospacing="1" w:after="100" w:afterAutospacing="1" w:line="300" w:lineRule="auto"/>
      <w:ind w:firstLine="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A70F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7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F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32469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D590D"/>
    <w:rPr>
      <w:rFonts w:ascii="Courier New" w:eastAsia="Times New Roman" w:hAnsi="Courier New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ED590D"/>
    <w:rPr>
      <w:rFonts w:ascii="Times New Roman" w:eastAsia="Times New Roman" w:hAnsi="Times New Roman" w:cs="Times New Roman"/>
      <w:b/>
      <w:i/>
      <w:iCs/>
      <w:sz w:val="24"/>
      <w:szCs w:val="24"/>
      <w:u w:val="single"/>
    </w:rPr>
  </w:style>
  <w:style w:type="paragraph" w:styleId="a9">
    <w:name w:val="Body Text Indent"/>
    <w:basedOn w:val="a"/>
    <w:link w:val="aa"/>
    <w:rsid w:val="00ED590D"/>
    <w:pPr>
      <w:tabs>
        <w:tab w:val="left" w:pos="6120"/>
        <w:tab w:val="left" w:pos="6660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D59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5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0103C-6005-4E46-B4D5-093472FC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к Дмитрий</cp:lastModifiedBy>
  <cp:revision>2</cp:revision>
  <dcterms:created xsi:type="dcterms:W3CDTF">2018-11-15T12:07:00Z</dcterms:created>
  <dcterms:modified xsi:type="dcterms:W3CDTF">2018-11-15T12:07:00Z</dcterms:modified>
</cp:coreProperties>
</file>